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2DE1D" w14:textId="77777777" w:rsidR="009E326A" w:rsidRPr="003F21F8" w:rsidRDefault="00C76996" w:rsidP="00DC5960">
      <w:pPr>
        <w:pStyle w:val="Titre1"/>
      </w:pPr>
      <w:r w:rsidRPr="003F21F8">
        <w:t>Objet</w:t>
      </w:r>
    </w:p>
    <w:p w14:paraId="705FE8EE" w14:textId="77777777" w:rsidR="00E666D8" w:rsidRPr="003F21F8" w:rsidRDefault="002639BE" w:rsidP="009967C1">
      <w:r w:rsidRPr="003F21F8">
        <w:t>Ce</w:t>
      </w:r>
      <w:r w:rsidR="001629BA" w:rsidRPr="003F21F8">
        <w:t xml:space="preserve"> mode opératoire a pour objet de décrire les dispositions de </w:t>
      </w:r>
      <w:r w:rsidR="00B26C5D" w:rsidRPr="003F21F8">
        <w:t xml:space="preserve">l’accès, l’entretien et l’usage de l’ascenseur. </w:t>
      </w:r>
      <w:r w:rsidR="001629BA" w:rsidRPr="003F21F8">
        <w:t>Il vise à assurer que</w:t>
      </w:r>
      <w:r w:rsidR="009967C1">
        <w:t xml:space="preserve"> l’ascenseur soit maintenu fonctionnel et disponible pour les personnes autorisées à l’utiliser lorsqu’elles en expriment le besoin. Il vise également à rappeler les règles de sécurité liées à l’évacuation du bâtiment en cas d’incendie. </w:t>
      </w:r>
    </w:p>
    <w:p w14:paraId="2A77EFF8" w14:textId="77777777" w:rsidR="00C76996" w:rsidRPr="003F21F8" w:rsidRDefault="00C76996" w:rsidP="007C0048">
      <w:pPr>
        <w:pStyle w:val="Titre1"/>
      </w:pPr>
      <w:r w:rsidRPr="003F21F8">
        <w:t>Domaine d’application</w:t>
      </w:r>
    </w:p>
    <w:p w14:paraId="563DBA29" w14:textId="77777777" w:rsidR="000A7C99" w:rsidRPr="003F21F8" w:rsidRDefault="00C76996" w:rsidP="009967C1">
      <w:r w:rsidRPr="003F21F8">
        <w:t xml:space="preserve"> </w:t>
      </w:r>
      <w:r w:rsidR="00E666D8" w:rsidRPr="003F21F8">
        <w:t>Ce présent mode opératoire</w:t>
      </w:r>
      <w:r w:rsidR="00CB5C0F" w:rsidRPr="003F21F8">
        <w:t xml:space="preserve"> s’applique à</w:t>
      </w:r>
      <w:r w:rsidR="004D455A" w:rsidRPr="003F21F8">
        <w:t xml:space="preserve"> l’ensemble du personnel de la clinique NEST. </w:t>
      </w:r>
    </w:p>
    <w:p w14:paraId="191B9229" w14:textId="77777777" w:rsidR="009E326A" w:rsidRPr="003F21F8" w:rsidRDefault="00CB5C0F" w:rsidP="007C0048">
      <w:pPr>
        <w:pStyle w:val="Titre1"/>
      </w:pPr>
      <w:r w:rsidRPr="003F21F8">
        <w:t>Responsabilité</w:t>
      </w:r>
    </w:p>
    <w:p w14:paraId="51C2EB83" w14:textId="77777777" w:rsidR="009967C1" w:rsidRPr="003F21F8" w:rsidRDefault="009967C1" w:rsidP="008A5E6F">
      <w:r w:rsidRPr="009967C1">
        <w:t>Le pilote</w:t>
      </w:r>
      <w:r w:rsidR="002A34C5" w:rsidRPr="003F21F8">
        <w:t xml:space="preserve"> </w:t>
      </w:r>
      <w:r>
        <w:t xml:space="preserve">du processus </w:t>
      </w:r>
      <w:r w:rsidR="00CB5C0F" w:rsidRPr="003F21F8">
        <w:t xml:space="preserve">est </w:t>
      </w:r>
      <w:r w:rsidR="009E326A" w:rsidRPr="003F21F8">
        <w:t xml:space="preserve">chargé de </w:t>
      </w:r>
      <w:r w:rsidR="00CB5C0F" w:rsidRPr="003F21F8">
        <w:t>l’application</w:t>
      </w:r>
      <w:r w:rsidR="009E326A" w:rsidRPr="003F21F8">
        <w:t xml:space="preserve"> de </w:t>
      </w:r>
      <w:r w:rsidR="002A34C5" w:rsidRPr="003F21F8">
        <w:t>ce mode opératoire</w:t>
      </w:r>
      <w:r w:rsidR="00E91722" w:rsidRPr="003F21F8">
        <w:t>.</w:t>
      </w:r>
    </w:p>
    <w:p w14:paraId="3DD1D868" w14:textId="77777777" w:rsidR="009E326A" w:rsidRPr="003F21F8" w:rsidRDefault="00D23A42" w:rsidP="00692DFA">
      <w:pPr>
        <w:pStyle w:val="Titre1"/>
      </w:pPr>
      <w:r w:rsidRPr="003F21F8">
        <w:t>Description du mode opératoire</w:t>
      </w:r>
    </w:p>
    <w:p w14:paraId="3667E320" w14:textId="77777777" w:rsidR="00626493" w:rsidRPr="003F21F8" w:rsidRDefault="00626493" w:rsidP="003F21F8">
      <w:pPr>
        <w:pStyle w:val="Titre2"/>
      </w:pPr>
      <w:r w:rsidRPr="003F21F8">
        <w:t xml:space="preserve">Droits d’accès </w:t>
      </w:r>
      <w:r w:rsidR="003F21F8" w:rsidRPr="003F21F8">
        <w:t>à l’ascenseur</w:t>
      </w:r>
    </w:p>
    <w:tbl>
      <w:tblPr>
        <w:tblStyle w:val="TableauGrille1Clair-Accentuation41"/>
        <w:tblW w:w="9351" w:type="dxa"/>
        <w:jc w:val="center"/>
        <w:tblLook w:val="04A0" w:firstRow="1" w:lastRow="0" w:firstColumn="1" w:lastColumn="0" w:noHBand="0" w:noVBand="1"/>
      </w:tblPr>
      <w:tblGrid>
        <w:gridCol w:w="2099"/>
        <w:gridCol w:w="4417"/>
        <w:gridCol w:w="2835"/>
      </w:tblGrid>
      <w:tr w:rsidR="00D940C9" w:rsidRPr="003F21F8" w14:paraId="7706E65D" w14:textId="77777777" w:rsidTr="00996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vAlign w:val="center"/>
          </w:tcPr>
          <w:p w14:paraId="4A811831" w14:textId="77777777" w:rsidR="00D940C9" w:rsidRPr="003F21F8" w:rsidRDefault="00D940C9" w:rsidP="00692DFA">
            <w:pPr>
              <w:ind w:firstLine="0"/>
              <w:jc w:val="center"/>
              <w:rPr>
                <w:b w:val="0"/>
                <w:color w:val="000000" w:themeColor="text1"/>
              </w:rPr>
            </w:pPr>
            <w:r w:rsidRPr="003F21F8">
              <w:rPr>
                <w:color w:val="000000" w:themeColor="text1"/>
              </w:rPr>
              <w:t>Acteur</w:t>
            </w:r>
          </w:p>
        </w:tc>
        <w:tc>
          <w:tcPr>
            <w:tcW w:w="4417" w:type="dxa"/>
            <w:vAlign w:val="center"/>
          </w:tcPr>
          <w:p w14:paraId="5589FA46" w14:textId="77777777" w:rsidR="00D940C9" w:rsidRPr="00D940C9" w:rsidRDefault="00D940C9" w:rsidP="00D940C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3F21F8">
              <w:rPr>
                <w:color w:val="000000" w:themeColor="text1"/>
              </w:rPr>
              <w:t>Action</w:t>
            </w:r>
          </w:p>
        </w:tc>
        <w:tc>
          <w:tcPr>
            <w:tcW w:w="2835" w:type="dxa"/>
            <w:vAlign w:val="center"/>
          </w:tcPr>
          <w:p w14:paraId="29532D8B" w14:textId="77777777" w:rsidR="00D940C9" w:rsidRPr="00D940C9" w:rsidRDefault="00D940C9" w:rsidP="00D940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40C9">
              <w:rPr>
                <w:color w:val="000000" w:themeColor="text1"/>
              </w:rPr>
              <w:t>Commentaire</w:t>
            </w:r>
          </w:p>
        </w:tc>
      </w:tr>
      <w:tr w:rsidR="00DF7DAF" w:rsidRPr="003F21F8" w14:paraId="47A2A11C" w14:textId="77777777" w:rsidTr="009967C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vAlign w:val="center"/>
          </w:tcPr>
          <w:p w14:paraId="5EC078D1" w14:textId="77777777" w:rsidR="00DF7DAF" w:rsidRPr="00D940C9" w:rsidRDefault="00DF7DAF" w:rsidP="008A5E6F">
            <w:pPr>
              <w:ind w:firstLine="0"/>
              <w:jc w:val="center"/>
            </w:pPr>
            <w:r w:rsidRPr="00D940C9">
              <w:t>Personnel médical et paramédical</w:t>
            </w:r>
          </w:p>
        </w:tc>
        <w:tc>
          <w:tcPr>
            <w:tcW w:w="4417" w:type="dxa"/>
            <w:vAlign w:val="center"/>
          </w:tcPr>
          <w:p w14:paraId="18E7CDA8" w14:textId="77777777" w:rsidR="00DF7DAF" w:rsidRDefault="00DF7DAF" w:rsidP="008A5E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21F8">
              <w:t xml:space="preserve">Ont droit d’accès à l’ascenseur </w:t>
            </w:r>
            <w:r>
              <w:t>lorsqu’ils</w:t>
            </w:r>
            <w:r w:rsidRPr="003F21F8">
              <w:t> :</w:t>
            </w:r>
          </w:p>
          <w:p w14:paraId="0FC976CF" w14:textId="77777777" w:rsidR="00DF7DAF" w:rsidRDefault="00DF7DAF" w:rsidP="008A5E6F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mpagnent des patients, des personnes âgées ou des personnes à mobilité réduite entre différents étages ;</w:t>
            </w:r>
          </w:p>
          <w:p w14:paraId="3EDF8F55" w14:textId="77777777" w:rsidR="00DF7DAF" w:rsidRDefault="003164AA" w:rsidP="008A5E6F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mènent</w:t>
            </w:r>
            <w:r w:rsidR="00DF7DAF">
              <w:t xml:space="preserve"> un nouveau-né </w:t>
            </w:r>
            <w:r>
              <w:t>avec</w:t>
            </w:r>
            <w:r w:rsidR="00DF7DAF">
              <w:t xml:space="preserve"> son berceau </w:t>
            </w:r>
            <w:r>
              <w:t>à un autre étage</w:t>
            </w:r>
            <w:r w:rsidR="00DF7DAF">
              <w:t> ;</w:t>
            </w:r>
          </w:p>
          <w:p w14:paraId="218A8932" w14:textId="77777777" w:rsidR="00DF7DAF" w:rsidRPr="003F21F8" w:rsidRDefault="00DF7DAF" w:rsidP="008A5E6F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portent du matériel médical ou paramédical lourd</w:t>
            </w:r>
            <w:r w:rsidR="0068394C">
              <w:t xml:space="preserve"> ou encombrant</w:t>
            </w:r>
            <w:r>
              <w:t>, tel que des caisses de médicaments ou des appareils d’échographie.</w:t>
            </w:r>
          </w:p>
        </w:tc>
        <w:tc>
          <w:tcPr>
            <w:tcW w:w="2835" w:type="dxa"/>
            <w:vMerge w:val="restart"/>
          </w:tcPr>
          <w:p w14:paraId="5ABE0A6B" w14:textId="77777777" w:rsidR="00DF7DAF" w:rsidRPr="003F21F8" w:rsidRDefault="00DF7DAF" w:rsidP="008A5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cas d’incendie, l’accès à l’ascenseur est </w:t>
            </w:r>
            <w:r w:rsidR="007E0173">
              <w:t>à proscrire</w:t>
            </w:r>
            <w:r>
              <w:t xml:space="preserve">. L’évacuation du bâtiment de la clinique </w:t>
            </w:r>
            <w:r w:rsidR="007E0173">
              <w:t xml:space="preserve">doit se faire </w:t>
            </w:r>
            <w:r>
              <w:t>par les escaliers</w:t>
            </w:r>
            <w:r w:rsidR="007E0173">
              <w:t xml:space="preserve"> aussi calmement que possible</w:t>
            </w:r>
            <w:r>
              <w:t>.</w:t>
            </w:r>
          </w:p>
        </w:tc>
      </w:tr>
      <w:tr w:rsidR="00DF7DAF" w:rsidRPr="003F21F8" w14:paraId="68CC666B" w14:textId="77777777" w:rsidTr="009967C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vAlign w:val="center"/>
          </w:tcPr>
          <w:p w14:paraId="450B7AC6" w14:textId="77777777" w:rsidR="00DF7DAF" w:rsidRPr="003F21F8" w:rsidRDefault="00DF7DAF" w:rsidP="008A5E6F">
            <w:pPr>
              <w:ind w:firstLine="0"/>
              <w:jc w:val="center"/>
            </w:pPr>
            <w:r>
              <w:t>Patients</w:t>
            </w:r>
          </w:p>
        </w:tc>
        <w:tc>
          <w:tcPr>
            <w:tcW w:w="4417" w:type="dxa"/>
            <w:vAlign w:val="center"/>
          </w:tcPr>
          <w:p w14:paraId="6471E255" w14:textId="77777777" w:rsidR="00DF7DAF" w:rsidRDefault="00DF7DAF" w:rsidP="008A5E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t droit d’accès à l’ascenseur entre les étages 1 et 2 et en remontant du rez-de-chaussée (salle de travail).</w:t>
            </w:r>
          </w:p>
          <w:p w14:paraId="0004C002" w14:textId="77777777" w:rsidR="00DF7DAF" w:rsidRDefault="009B38F8" w:rsidP="008A5E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uvent</w:t>
            </w:r>
            <w:r w:rsidR="00DF7DAF">
              <w:t xml:space="preserve"> descendre </w:t>
            </w:r>
            <w:r w:rsidR="001E53F5">
              <w:t xml:space="preserve">en salle de travail </w:t>
            </w:r>
            <w:r w:rsidR="00DF7DAF">
              <w:t>via l’ascenseur pour raisons médicales</w:t>
            </w:r>
            <w:r w:rsidR="00FD1139">
              <w:t>, en compagnie</w:t>
            </w:r>
            <w:r w:rsidR="00DF7DAF">
              <w:t xml:space="preserve"> d’un membre du personnel médical ou paramédical.</w:t>
            </w:r>
          </w:p>
          <w:p w14:paraId="5146BA22" w14:textId="77777777" w:rsidR="009B38F8" w:rsidRPr="003F21F8" w:rsidRDefault="009B38F8" w:rsidP="008A5E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patientes quittant la clinique avec leur bébé peuvent également emprunter l’ascenseur.</w:t>
            </w:r>
          </w:p>
        </w:tc>
        <w:tc>
          <w:tcPr>
            <w:tcW w:w="2835" w:type="dxa"/>
            <w:vMerge/>
            <w:vAlign w:val="center"/>
          </w:tcPr>
          <w:p w14:paraId="215F870B" w14:textId="77777777" w:rsidR="00DF7DAF" w:rsidRPr="003F21F8" w:rsidRDefault="00DF7DAF" w:rsidP="00D940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7DAF" w:rsidRPr="003F21F8" w14:paraId="3B94E414" w14:textId="77777777" w:rsidTr="009967C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vAlign w:val="center"/>
          </w:tcPr>
          <w:p w14:paraId="04820445" w14:textId="77777777" w:rsidR="00DF7DAF" w:rsidRPr="003F21F8" w:rsidRDefault="00DF7DAF" w:rsidP="008A5E6F">
            <w:pPr>
              <w:ind w:firstLine="0"/>
              <w:jc w:val="center"/>
            </w:pPr>
            <w:r>
              <w:lastRenderedPageBreak/>
              <w:t>Accompagnants des patients</w:t>
            </w:r>
          </w:p>
        </w:tc>
        <w:tc>
          <w:tcPr>
            <w:tcW w:w="4417" w:type="dxa"/>
            <w:vAlign w:val="center"/>
          </w:tcPr>
          <w:p w14:paraId="0AEA860A" w14:textId="77777777" w:rsidR="00DF7DAF" w:rsidRPr="003F21F8" w:rsidRDefault="001A2881" w:rsidP="008A5E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DF7DAF">
              <w:t>euvent a</w:t>
            </w:r>
            <w:r w:rsidR="003164AA">
              <w:t>ccéder</w:t>
            </w:r>
            <w:r w:rsidR="00DF7DAF">
              <w:t xml:space="preserve"> à l’ascenseur</w:t>
            </w:r>
            <w:r>
              <w:t xml:space="preserve"> en de très rares occasions et sur autorisation exceptionnelle (personnes à mobilité réduite par exemple)</w:t>
            </w:r>
            <w:r w:rsidR="00DF7DAF">
              <w:t>.</w:t>
            </w:r>
          </w:p>
        </w:tc>
        <w:tc>
          <w:tcPr>
            <w:tcW w:w="2835" w:type="dxa"/>
            <w:vMerge/>
            <w:vAlign w:val="center"/>
          </w:tcPr>
          <w:p w14:paraId="6224DF3C" w14:textId="77777777" w:rsidR="00DF7DAF" w:rsidRPr="003F21F8" w:rsidRDefault="00DF7DAF" w:rsidP="00D940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7DAF" w:rsidRPr="003F21F8" w14:paraId="59DC6344" w14:textId="77777777" w:rsidTr="009967C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vAlign w:val="center"/>
          </w:tcPr>
          <w:p w14:paraId="59FEA097" w14:textId="77777777" w:rsidR="00DF7DAF" w:rsidRDefault="00DF7DAF" w:rsidP="008A5E6F">
            <w:pPr>
              <w:ind w:firstLine="0"/>
              <w:jc w:val="center"/>
            </w:pPr>
            <w:r>
              <w:t>Enfants non accompagnés</w:t>
            </w:r>
          </w:p>
        </w:tc>
        <w:tc>
          <w:tcPr>
            <w:tcW w:w="4417" w:type="dxa"/>
            <w:vAlign w:val="center"/>
          </w:tcPr>
          <w:p w14:paraId="1863AC15" w14:textId="77777777" w:rsidR="00DF7DAF" w:rsidRDefault="00DF7DAF" w:rsidP="008A5E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ccès à l’ascenseur est formellement interdit aux enfants non accompagnés.</w:t>
            </w:r>
          </w:p>
        </w:tc>
        <w:tc>
          <w:tcPr>
            <w:tcW w:w="2835" w:type="dxa"/>
            <w:vMerge/>
            <w:vAlign w:val="center"/>
          </w:tcPr>
          <w:p w14:paraId="42CD5255" w14:textId="77777777" w:rsidR="00DF7DAF" w:rsidRDefault="00DF7DAF" w:rsidP="00D940C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38F8" w:rsidRPr="003F21F8" w14:paraId="3C88C769" w14:textId="77777777" w:rsidTr="009967C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vAlign w:val="center"/>
          </w:tcPr>
          <w:p w14:paraId="76D9001E" w14:textId="77777777" w:rsidR="009B38F8" w:rsidRDefault="009B38F8" w:rsidP="008A5E6F">
            <w:pPr>
              <w:ind w:firstLine="0"/>
              <w:jc w:val="center"/>
            </w:pPr>
            <w:r>
              <w:t>Sage-femme de garde</w:t>
            </w:r>
          </w:p>
        </w:tc>
        <w:tc>
          <w:tcPr>
            <w:tcW w:w="4417" w:type="dxa"/>
            <w:vAlign w:val="center"/>
          </w:tcPr>
          <w:p w14:paraId="7DE6659F" w14:textId="77777777" w:rsidR="009B38F8" w:rsidRDefault="009B38F8" w:rsidP="008A5E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ille à tirer le rideau de la salle de travail lorsque l’ascenseur est en cours d’utilisation afin de respecter l’intimité des patientes en salle de travail.</w:t>
            </w:r>
          </w:p>
        </w:tc>
        <w:tc>
          <w:tcPr>
            <w:tcW w:w="2835" w:type="dxa"/>
            <w:vAlign w:val="center"/>
          </w:tcPr>
          <w:p w14:paraId="0AD5862B" w14:textId="77777777" w:rsidR="009B38F8" w:rsidRDefault="009B38F8" w:rsidP="00D940C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656CBED" w14:textId="77777777" w:rsidR="003164AA" w:rsidRDefault="003164AA" w:rsidP="00D940C9">
      <w:pPr>
        <w:pStyle w:val="Titre2"/>
      </w:pPr>
    </w:p>
    <w:p w14:paraId="2ADA3990" w14:textId="77777777" w:rsidR="009E326A" w:rsidRDefault="003164AA" w:rsidP="00D940C9">
      <w:pPr>
        <w:pStyle w:val="Titre2"/>
      </w:pPr>
      <w:r>
        <w:t>Entretien</w:t>
      </w:r>
      <w:r w:rsidR="00AC46F4">
        <w:t xml:space="preserve"> </w:t>
      </w:r>
      <w:r>
        <w:t>de l’ascenseur</w:t>
      </w:r>
    </w:p>
    <w:tbl>
      <w:tblPr>
        <w:tblStyle w:val="TableauGrille1Clair-Accentuation41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7371"/>
      </w:tblGrid>
      <w:tr w:rsidR="003164AA" w:rsidRPr="003F21F8" w14:paraId="18BAF9BF" w14:textId="77777777" w:rsidTr="00996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0DF0376" w14:textId="77777777" w:rsidR="003164AA" w:rsidRPr="003F21F8" w:rsidRDefault="003164AA" w:rsidP="003164AA">
            <w:pPr>
              <w:ind w:firstLine="0"/>
              <w:jc w:val="center"/>
              <w:rPr>
                <w:b w:val="0"/>
                <w:color w:val="000000" w:themeColor="text1"/>
              </w:rPr>
            </w:pPr>
            <w:r w:rsidRPr="003F21F8">
              <w:rPr>
                <w:color w:val="000000" w:themeColor="text1"/>
              </w:rPr>
              <w:t>Acteur</w:t>
            </w:r>
          </w:p>
        </w:tc>
        <w:tc>
          <w:tcPr>
            <w:tcW w:w="7371" w:type="dxa"/>
            <w:vAlign w:val="center"/>
          </w:tcPr>
          <w:p w14:paraId="5694778B" w14:textId="77777777" w:rsidR="003164AA" w:rsidRPr="003F21F8" w:rsidRDefault="003164AA" w:rsidP="003164A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3F21F8">
              <w:rPr>
                <w:color w:val="000000" w:themeColor="text1"/>
              </w:rPr>
              <w:t>Action</w:t>
            </w:r>
          </w:p>
        </w:tc>
      </w:tr>
      <w:tr w:rsidR="003164AA" w:rsidRPr="003F21F8" w14:paraId="1626A5B9" w14:textId="77777777" w:rsidTr="001510EE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80BDD97" w14:textId="77777777" w:rsidR="003164AA" w:rsidRPr="003F21F8" w:rsidRDefault="003164AA" w:rsidP="008A5E6F">
            <w:pPr>
              <w:ind w:firstLine="0"/>
              <w:jc w:val="center"/>
            </w:pPr>
            <w:r>
              <w:t>Prestataire de service</w:t>
            </w:r>
            <w:r w:rsidR="00E22596">
              <w:t xml:space="preserve"> Ascenseur</w:t>
            </w:r>
          </w:p>
        </w:tc>
        <w:tc>
          <w:tcPr>
            <w:tcW w:w="7371" w:type="dxa"/>
            <w:vAlign w:val="center"/>
          </w:tcPr>
          <w:p w14:paraId="044996B1" w14:textId="2A25EA01" w:rsidR="003164AA" w:rsidRPr="003F21F8" w:rsidRDefault="003164AA" w:rsidP="008A5E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ure l’entr</w:t>
            </w:r>
            <w:r w:rsidR="00AC46F4">
              <w:t>etien et la maintenance préventive</w:t>
            </w:r>
            <w:r>
              <w:t xml:space="preserve"> de l’ascenseur</w:t>
            </w:r>
            <w:r w:rsidR="00AC46F4">
              <w:t xml:space="preserve"> une fois par mois</w:t>
            </w:r>
            <w:r>
              <w:t>.</w:t>
            </w:r>
          </w:p>
        </w:tc>
      </w:tr>
      <w:tr w:rsidR="003164AA" w:rsidRPr="003F21F8" w14:paraId="36AFC99F" w14:textId="77777777" w:rsidTr="001510EE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3B05E21" w14:textId="77777777" w:rsidR="003164AA" w:rsidRDefault="003164AA" w:rsidP="008A5E6F">
            <w:pPr>
              <w:ind w:firstLine="0"/>
              <w:jc w:val="center"/>
            </w:pPr>
            <w:r>
              <w:t>Responsable des ressources matérielles</w:t>
            </w:r>
          </w:p>
        </w:tc>
        <w:tc>
          <w:tcPr>
            <w:tcW w:w="7371" w:type="dxa"/>
            <w:vAlign w:val="center"/>
          </w:tcPr>
          <w:p w14:paraId="00181379" w14:textId="77777777" w:rsidR="003164AA" w:rsidRPr="003F21F8" w:rsidRDefault="003164AA" w:rsidP="008A5E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’assure de la réalisation de la maintenance et de l’entretien de l’ascenseur.</w:t>
            </w:r>
          </w:p>
        </w:tc>
      </w:tr>
      <w:tr w:rsidR="00FE7268" w:rsidRPr="003F21F8" w14:paraId="7CD1EDEA" w14:textId="77777777" w:rsidTr="001510EE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0D6A93D" w14:textId="77777777" w:rsidR="00FE7268" w:rsidRDefault="00FE7268" w:rsidP="008A5E6F">
            <w:pPr>
              <w:ind w:firstLine="0"/>
              <w:jc w:val="center"/>
            </w:pPr>
            <w:r>
              <w:t>Responsable des ressources matérielles</w:t>
            </w:r>
          </w:p>
        </w:tc>
        <w:tc>
          <w:tcPr>
            <w:tcW w:w="7371" w:type="dxa"/>
            <w:vAlign w:val="center"/>
          </w:tcPr>
          <w:p w14:paraId="16274D6C" w14:textId="77777777" w:rsidR="00FE7268" w:rsidRDefault="00FE7268" w:rsidP="008A5E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nd les mesures adaptées après réception du rapport d’entretien.</w:t>
            </w:r>
          </w:p>
        </w:tc>
      </w:tr>
    </w:tbl>
    <w:p w14:paraId="1CA1275E" w14:textId="77777777" w:rsidR="00AC46F4" w:rsidRDefault="00AC46F4" w:rsidP="00AC46F4">
      <w:pPr>
        <w:pStyle w:val="Titre2"/>
      </w:pPr>
    </w:p>
    <w:p w14:paraId="6D6FF047" w14:textId="77777777" w:rsidR="009E326A" w:rsidRPr="003F21F8" w:rsidRDefault="00AC46F4" w:rsidP="00AC46F4">
      <w:pPr>
        <w:pStyle w:val="Titre2"/>
      </w:pPr>
      <w:r>
        <w:t>Défaillance de l’ascenseur</w:t>
      </w:r>
    </w:p>
    <w:tbl>
      <w:tblPr>
        <w:tblStyle w:val="TableauGrille1Clair-Accentuation41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7371"/>
      </w:tblGrid>
      <w:tr w:rsidR="00AC46F4" w:rsidRPr="003F21F8" w14:paraId="510FD70A" w14:textId="77777777" w:rsidTr="00996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A61B74B" w14:textId="77777777" w:rsidR="00AC46F4" w:rsidRPr="003F21F8" w:rsidRDefault="00AC46F4" w:rsidP="00881521">
            <w:pPr>
              <w:ind w:firstLine="0"/>
              <w:jc w:val="center"/>
              <w:rPr>
                <w:b w:val="0"/>
                <w:color w:val="000000" w:themeColor="text1"/>
              </w:rPr>
            </w:pPr>
            <w:r w:rsidRPr="003F21F8">
              <w:rPr>
                <w:color w:val="000000" w:themeColor="text1"/>
              </w:rPr>
              <w:t>Acteur</w:t>
            </w:r>
          </w:p>
        </w:tc>
        <w:tc>
          <w:tcPr>
            <w:tcW w:w="7371" w:type="dxa"/>
            <w:vAlign w:val="center"/>
          </w:tcPr>
          <w:p w14:paraId="11C1C0D8" w14:textId="77777777" w:rsidR="00AC46F4" w:rsidRPr="003F21F8" w:rsidRDefault="00AC46F4" w:rsidP="0088152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3F21F8">
              <w:rPr>
                <w:color w:val="000000" w:themeColor="text1"/>
              </w:rPr>
              <w:t>Action</w:t>
            </w:r>
          </w:p>
        </w:tc>
      </w:tr>
      <w:tr w:rsidR="00AC46F4" w:rsidRPr="003F21F8" w14:paraId="0A3CB31E" w14:textId="77777777" w:rsidTr="0088152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7B979CA" w14:textId="77777777" w:rsidR="00AC46F4" w:rsidRPr="003F21F8" w:rsidRDefault="00AC46F4" w:rsidP="008A5E6F">
            <w:pPr>
              <w:ind w:firstLine="0"/>
              <w:jc w:val="center"/>
            </w:pPr>
            <w:r>
              <w:t>Usager</w:t>
            </w:r>
          </w:p>
        </w:tc>
        <w:tc>
          <w:tcPr>
            <w:tcW w:w="7371" w:type="dxa"/>
            <w:vAlign w:val="center"/>
          </w:tcPr>
          <w:p w14:paraId="51822E72" w14:textId="77777777" w:rsidR="00AC46F4" w:rsidRPr="003F21F8" w:rsidRDefault="00AC46F4" w:rsidP="008A5E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gnale les problèmes, défaillances et situations d’urgence au niveau de l’ascenseur au (à la) Responsable des ressources matérielles. </w:t>
            </w:r>
          </w:p>
        </w:tc>
      </w:tr>
      <w:tr w:rsidR="00AC46F4" w:rsidRPr="003F21F8" w14:paraId="0D303363" w14:textId="77777777" w:rsidTr="0088152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5B0485C" w14:textId="77777777" w:rsidR="00AC46F4" w:rsidRDefault="00AC46F4" w:rsidP="008A5E6F">
            <w:pPr>
              <w:ind w:firstLine="0"/>
              <w:jc w:val="center"/>
            </w:pPr>
            <w:r>
              <w:t>Responsable des ressources matérielles</w:t>
            </w:r>
          </w:p>
        </w:tc>
        <w:tc>
          <w:tcPr>
            <w:tcW w:w="7371" w:type="dxa"/>
            <w:vAlign w:val="center"/>
          </w:tcPr>
          <w:p w14:paraId="66D4CFAE" w14:textId="77777777" w:rsidR="00AC46F4" w:rsidRPr="003F21F8" w:rsidRDefault="00E22596" w:rsidP="008A5E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e les prestataires de service pour intervention.</w:t>
            </w:r>
          </w:p>
        </w:tc>
      </w:tr>
      <w:tr w:rsidR="00E22596" w:rsidRPr="003F21F8" w14:paraId="0AC7D82C" w14:textId="77777777" w:rsidTr="0088152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D300308" w14:textId="77777777" w:rsidR="00E22596" w:rsidRDefault="00E22596" w:rsidP="008A5E6F">
            <w:pPr>
              <w:ind w:firstLine="0"/>
              <w:jc w:val="center"/>
            </w:pPr>
            <w:r>
              <w:t>Prestataire de service Ascenseur</w:t>
            </w:r>
          </w:p>
        </w:tc>
        <w:tc>
          <w:tcPr>
            <w:tcW w:w="7371" w:type="dxa"/>
            <w:vAlign w:val="center"/>
          </w:tcPr>
          <w:p w14:paraId="05F107E0" w14:textId="77777777" w:rsidR="00E22596" w:rsidRDefault="009967C1" w:rsidP="008A5E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alise la maintenance</w:t>
            </w:r>
            <w:r w:rsidR="00FF621B">
              <w:t xml:space="preserve"> curative</w:t>
            </w:r>
            <w:r>
              <w:t xml:space="preserve"> de l’ascenseur.</w:t>
            </w:r>
          </w:p>
        </w:tc>
      </w:tr>
      <w:tr w:rsidR="00E22596" w:rsidRPr="003F21F8" w14:paraId="1D3B615E" w14:textId="77777777" w:rsidTr="0088152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FBCC183" w14:textId="77777777" w:rsidR="00E22596" w:rsidRDefault="00E22596" w:rsidP="008A5E6F">
            <w:pPr>
              <w:ind w:firstLine="0"/>
              <w:jc w:val="center"/>
            </w:pPr>
            <w:r>
              <w:lastRenderedPageBreak/>
              <w:t>Responsable des ressources matérielles</w:t>
            </w:r>
          </w:p>
        </w:tc>
        <w:tc>
          <w:tcPr>
            <w:tcW w:w="7371" w:type="dxa"/>
            <w:vAlign w:val="center"/>
          </w:tcPr>
          <w:p w14:paraId="77589AE6" w14:textId="0D2EB4D6" w:rsidR="00E22596" w:rsidRDefault="00E22596" w:rsidP="008A5E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’assure de la réalisation de la maintenance curative de l’ascenseur</w:t>
            </w:r>
            <w:r w:rsidR="00FF0470">
              <w:t xml:space="preserve"> et gère la réception des travaux.</w:t>
            </w:r>
          </w:p>
        </w:tc>
      </w:tr>
    </w:tbl>
    <w:p w14:paraId="0A1317B6" w14:textId="77777777" w:rsidR="002F6F27" w:rsidRPr="009967C1" w:rsidRDefault="002F6F27" w:rsidP="009967C1">
      <w:pPr>
        <w:spacing w:before="0" w:after="160"/>
        <w:ind w:firstLine="0"/>
        <w:jc w:val="left"/>
        <w:rPr>
          <w:rFonts w:eastAsia="Times New Roman" w:cs="Times New Roman"/>
          <w:b/>
          <w:szCs w:val="20"/>
          <w:lang w:eastAsia="fr-FR"/>
        </w:rPr>
      </w:pPr>
    </w:p>
    <w:sectPr w:rsidR="002F6F27" w:rsidRPr="009967C1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CB8FF" w14:textId="77777777" w:rsidR="00353F7A" w:rsidRDefault="00353F7A" w:rsidP="00B069CF">
      <w:r>
        <w:separator/>
      </w:r>
    </w:p>
    <w:p w14:paraId="3721D91E" w14:textId="77777777" w:rsidR="00353F7A" w:rsidRDefault="00353F7A" w:rsidP="00B069CF"/>
    <w:p w14:paraId="28931C81" w14:textId="77777777" w:rsidR="00353F7A" w:rsidRDefault="00353F7A" w:rsidP="00B069CF"/>
    <w:p w14:paraId="2EB95B14" w14:textId="77777777" w:rsidR="00353F7A" w:rsidRDefault="00353F7A" w:rsidP="00B069CF"/>
  </w:endnote>
  <w:endnote w:type="continuationSeparator" w:id="0">
    <w:p w14:paraId="34FFB9A8" w14:textId="77777777" w:rsidR="00353F7A" w:rsidRDefault="00353F7A" w:rsidP="00B069CF">
      <w:r>
        <w:continuationSeparator/>
      </w:r>
    </w:p>
    <w:p w14:paraId="51823221" w14:textId="77777777" w:rsidR="00353F7A" w:rsidRDefault="00353F7A" w:rsidP="00B069CF"/>
    <w:p w14:paraId="0AC9FC80" w14:textId="77777777" w:rsidR="00353F7A" w:rsidRDefault="00353F7A" w:rsidP="00B069CF"/>
    <w:p w14:paraId="01E86C2E" w14:textId="77777777" w:rsidR="00353F7A" w:rsidRDefault="00353F7A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AD00F" w14:textId="77777777" w:rsidR="00353F7A" w:rsidRDefault="00353F7A" w:rsidP="00B069CF">
      <w:bookmarkStart w:id="0" w:name="_Hlk480555709"/>
      <w:bookmarkEnd w:id="0"/>
      <w:r>
        <w:separator/>
      </w:r>
    </w:p>
    <w:p w14:paraId="239CB534" w14:textId="77777777" w:rsidR="00353F7A" w:rsidRDefault="00353F7A" w:rsidP="00B069CF"/>
    <w:p w14:paraId="4DE05924" w14:textId="77777777" w:rsidR="00353F7A" w:rsidRDefault="00353F7A" w:rsidP="00B069CF"/>
    <w:p w14:paraId="32C89E55" w14:textId="77777777" w:rsidR="00353F7A" w:rsidRDefault="00353F7A" w:rsidP="00B069CF"/>
  </w:footnote>
  <w:footnote w:type="continuationSeparator" w:id="0">
    <w:p w14:paraId="1E15AE31" w14:textId="77777777" w:rsidR="00353F7A" w:rsidRDefault="00353F7A" w:rsidP="00B069CF">
      <w:r>
        <w:continuationSeparator/>
      </w:r>
    </w:p>
    <w:p w14:paraId="40C84360" w14:textId="77777777" w:rsidR="00353F7A" w:rsidRDefault="00353F7A" w:rsidP="00B069CF"/>
    <w:p w14:paraId="5DCD8ED8" w14:textId="77777777" w:rsidR="00353F7A" w:rsidRDefault="00353F7A" w:rsidP="00B069CF"/>
    <w:p w14:paraId="31EDCD8F" w14:textId="77777777" w:rsidR="00353F7A" w:rsidRDefault="00353F7A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uGrille1Clair-Accentuation41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3164AA" w:rsidRPr="00AD49A1" w14:paraId="7658073F" w14:textId="77777777" w:rsidTr="006B61B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64FDDC00" w14:textId="77777777" w:rsidR="003164AA" w:rsidRPr="00AD49A1" w:rsidRDefault="003164AA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3E7DDE25" wp14:editId="7DBFF6F9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79EDE9E0" w14:textId="77777777" w:rsidR="003164AA" w:rsidRPr="00B069CF" w:rsidRDefault="003164AA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14:paraId="37323C93" w14:textId="77777777" w:rsidR="003164AA" w:rsidRPr="00130623" w:rsidRDefault="003164AA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Accès, entretien et usage de l’ascenseur</w:t>
          </w:r>
        </w:p>
      </w:tc>
      <w:tc>
        <w:tcPr>
          <w:tcW w:w="2408" w:type="dxa"/>
          <w:vAlign w:val="center"/>
        </w:tcPr>
        <w:p w14:paraId="06E7669B" w14:textId="5F7A34A7" w:rsidR="003164AA" w:rsidRPr="00AD49A1" w:rsidRDefault="003164AA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1510EE">
            <w:rPr>
              <w:b w:val="0"/>
              <w:noProof/>
            </w:rPr>
            <w:t>4</w:t>
          </w:r>
          <w:r w:rsidRPr="00B069CF">
            <w:fldChar w:fldCharType="end"/>
          </w:r>
        </w:p>
      </w:tc>
    </w:tr>
  </w:tbl>
  <w:p w14:paraId="2A1AEBE8" w14:textId="77777777" w:rsidR="003164AA" w:rsidRDefault="003164AA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B5CDB"/>
    <w:multiLevelType w:val="hybridMultilevel"/>
    <w:tmpl w:val="395A993E"/>
    <w:lvl w:ilvl="0" w:tplc="DF5C6B7E">
      <w:start w:val="1"/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7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C255A"/>
    <w:rsid w:val="000D1E4A"/>
    <w:rsid w:val="000E1225"/>
    <w:rsid w:val="000E6D6B"/>
    <w:rsid w:val="000F1A80"/>
    <w:rsid w:val="000F386D"/>
    <w:rsid w:val="000F64F0"/>
    <w:rsid w:val="00101A88"/>
    <w:rsid w:val="001066EF"/>
    <w:rsid w:val="001121B5"/>
    <w:rsid w:val="0011479C"/>
    <w:rsid w:val="00115065"/>
    <w:rsid w:val="00125A63"/>
    <w:rsid w:val="00130623"/>
    <w:rsid w:val="00135180"/>
    <w:rsid w:val="001417B6"/>
    <w:rsid w:val="001471F7"/>
    <w:rsid w:val="001510EE"/>
    <w:rsid w:val="00157D40"/>
    <w:rsid w:val="001629BA"/>
    <w:rsid w:val="0017498A"/>
    <w:rsid w:val="001860EE"/>
    <w:rsid w:val="00186C67"/>
    <w:rsid w:val="001945DF"/>
    <w:rsid w:val="00195CD0"/>
    <w:rsid w:val="0019633A"/>
    <w:rsid w:val="001A2881"/>
    <w:rsid w:val="001A349D"/>
    <w:rsid w:val="001A34F5"/>
    <w:rsid w:val="001B0F13"/>
    <w:rsid w:val="001C47BE"/>
    <w:rsid w:val="001C4FE5"/>
    <w:rsid w:val="001C5B34"/>
    <w:rsid w:val="001D3A82"/>
    <w:rsid w:val="001E004C"/>
    <w:rsid w:val="001E2EF9"/>
    <w:rsid w:val="001E48B2"/>
    <w:rsid w:val="001E53F5"/>
    <w:rsid w:val="001E63FC"/>
    <w:rsid w:val="001F0BEC"/>
    <w:rsid w:val="001F1BEB"/>
    <w:rsid w:val="0020414D"/>
    <w:rsid w:val="00205C90"/>
    <w:rsid w:val="0020741C"/>
    <w:rsid w:val="002228E8"/>
    <w:rsid w:val="002246CC"/>
    <w:rsid w:val="00225B26"/>
    <w:rsid w:val="002346CE"/>
    <w:rsid w:val="002441FB"/>
    <w:rsid w:val="00244C88"/>
    <w:rsid w:val="00247700"/>
    <w:rsid w:val="002524F3"/>
    <w:rsid w:val="002566E7"/>
    <w:rsid w:val="00261961"/>
    <w:rsid w:val="002639BE"/>
    <w:rsid w:val="00271B11"/>
    <w:rsid w:val="00282DCC"/>
    <w:rsid w:val="00287971"/>
    <w:rsid w:val="00294F10"/>
    <w:rsid w:val="00296BAA"/>
    <w:rsid w:val="002A34C5"/>
    <w:rsid w:val="002A5423"/>
    <w:rsid w:val="002A5D28"/>
    <w:rsid w:val="002A751B"/>
    <w:rsid w:val="002B0488"/>
    <w:rsid w:val="002B6D34"/>
    <w:rsid w:val="002B73B7"/>
    <w:rsid w:val="002C2BAB"/>
    <w:rsid w:val="002C3DEA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64AA"/>
    <w:rsid w:val="00317BEA"/>
    <w:rsid w:val="00322134"/>
    <w:rsid w:val="00327912"/>
    <w:rsid w:val="00330897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3F7A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902C0"/>
    <w:rsid w:val="003A3D36"/>
    <w:rsid w:val="003A5FCB"/>
    <w:rsid w:val="003B3CF8"/>
    <w:rsid w:val="003B4A5D"/>
    <w:rsid w:val="003B7BFF"/>
    <w:rsid w:val="003C0ABB"/>
    <w:rsid w:val="003D64AC"/>
    <w:rsid w:val="003E07D3"/>
    <w:rsid w:val="003E3765"/>
    <w:rsid w:val="003F21F8"/>
    <w:rsid w:val="003F2AB5"/>
    <w:rsid w:val="004027D6"/>
    <w:rsid w:val="00404B31"/>
    <w:rsid w:val="0041144C"/>
    <w:rsid w:val="00412A4D"/>
    <w:rsid w:val="00412D38"/>
    <w:rsid w:val="00413860"/>
    <w:rsid w:val="004210DF"/>
    <w:rsid w:val="0042184A"/>
    <w:rsid w:val="004225D9"/>
    <w:rsid w:val="004259B6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74F6B"/>
    <w:rsid w:val="00482717"/>
    <w:rsid w:val="004828D3"/>
    <w:rsid w:val="004A0194"/>
    <w:rsid w:val="004B12FD"/>
    <w:rsid w:val="004B496E"/>
    <w:rsid w:val="004C0366"/>
    <w:rsid w:val="004C374B"/>
    <w:rsid w:val="004C73C7"/>
    <w:rsid w:val="004C78BC"/>
    <w:rsid w:val="004D455A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5311E"/>
    <w:rsid w:val="00560082"/>
    <w:rsid w:val="00563F02"/>
    <w:rsid w:val="00572BF7"/>
    <w:rsid w:val="00573061"/>
    <w:rsid w:val="005733AC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7036"/>
    <w:rsid w:val="005E375C"/>
    <w:rsid w:val="005F0CC9"/>
    <w:rsid w:val="005F105E"/>
    <w:rsid w:val="005F1179"/>
    <w:rsid w:val="005F1D2C"/>
    <w:rsid w:val="005F2EC5"/>
    <w:rsid w:val="005F4AA4"/>
    <w:rsid w:val="00600714"/>
    <w:rsid w:val="00602629"/>
    <w:rsid w:val="00603069"/>
    <w:rsid w:val="00610F43"/>
    <w:rsid w:val="006112E9"/>
    <w:rsid w:val="00611EEB"/>
    <w:rsid w:val="006219B6"/>
    <w:rsid w:val="00626493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76946"/>
    <w:rsid w:val="006807DA"/>
    <w:rsid w:val="0068394C"/>
    <w:rsid w:val="006841D1"/>
    <w:rsid w:val="006848D9"/>
    <w:rsid w:val="00685828"/>
    <w:rsid w:val="00692DFA"/>
    <w:rsid w:val="0069359D"/>
    <w:rsid w:val="00694C1A"/>
    <w:rsid w:val="006A4CF4"/>
    <w:rsid w:val="006B3634"/>
    <w:rsid w:val="006B5D55"/>
    <w:rsid w:val="006B61BB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3A65"/>
    <w:rsid w:val="00714A55"/>
    <w:rsid w:val="00716945"/>
    <w:rsid w:val="00724099"/>
    <w:rsid w:val="007258BE"/>
    <w:rsid w:val="00726EAD"/>
    <w:rsid w:val="00734ACF"/>
    <w:rsid w:val="007640F6"/>
    <w:rsid w:val="0077174A"/>
    <w:rsid w:val="00771880"/>
    <w:rsid w:val="00774FC9"/>
    <w:rsid w:val="00775443"/>
    <w:rsid w:val="00775643"/>
    <w:rsid w:val="00780035"/>
    <w:rsid w:val="007925A3"/>
    <w:rsid w:val="007944E3"/>
    <w:rsid w:val="00795530"/>
    <w:rsid w:val="007974D5"/>
    <w:rsid w:val="007A613E"/>
    <w:rsid w:val="007A6A07"/>
    <w:rsid w:val="007B1CAB"/>
    <w:rsid w:val="007B41A4"/>
    <w:rsid w:val="007C0048"/>
    <w:rsid w:val="007E0173"/>
    <w:rsid w:val="007E0F49"/>
    <w:rsid w:val="007E457F"/>
    <w:rsid w:val="007E5329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1631"/>
    <w:rsid w:val="00852525"/>
    <w:rsid w:val="008530CE"/>
    <w:rsid w:val="00855ABE"/>
    <w:rsid w:val="00855CBA"/>
    <w:rsid w:val="008644FB"/>
    <w:rsid w:val="0087048A"/>
    <w:rsid w:val="00871250"/>
    <w:rsid w:val="00877E5E"/>
    <w:rsid w:val="00882774"/>
    <w:rsid w:val="00890AE4"/>
    <w:rsid w:val="0089277B"/>
    <w:rsid w:val="008A5391"/>
    <w:rsid w:val="008A5E6F"/>
    <w:rsid w:val="008B055F"/>
    <w:rsid w:val="008B73E6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388C"/>
    <w:rsid w:val="00966AB4"/>
    <w:rsid w:val="00974F19"/>
    <w:rsid w:val="0097554E"/>
    <w:rsid w:val="00976D1D"/>
    <w:rsid w:val="00984064"/>
    <w:rsid w:val="009967C1"/>
    <w:rsid w:val="009A1376"/>
    <w:rsid w:val="009A15FE"/>
    <w:rsid w:val="009A5C21"/>
    <w:rsid w:val="009B1A08"/>
    <w:rsid w:val="009B1AA1"/>
    <w:rsid w:val="009B38F8"/>
    <w:rsid w:val="009C651B"/>
    <w:rsid w:val="009C76EF"/>
    <w:rsid w:val="009D064E"/>
    <w:rsid w:val="009D6294"/>
    <w:rsid w:val="009E24B7"/>
    <w:rsid w:val="009E326A"/>
    <w:rsid w:val="009E3578"/>
    <w:rsid w:val="009F3323"/>
    <w:rsid w:val="00A02E48"/>
    <w:rsid w:val="00A068A7"/>
    <w:rsid w:val="00A06D44"/>
    <w:rsid w:val="00A07A95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547B"/>
    <w:rsid w:val="00A60699"/>
    <w:rsid w:val="00A62CDB"/>
    <w:rsid w:val="00A65360"/>
    <w:rsid w:val="00A704FE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C2261"/>
    <w:rsid w:val="00AC46F4"/>
    <w:rsid w:val="00AD02CF"/>
    <w:rsid w:val="00AD19BC"/>
    <w:rsid w:val="00AD49A1"/>
    <w:rsid w:val="00AE5ADF"/>
    <w:rsid w:val="00AF0444"/>
    <w:rsid w:val="00AF58C5"/>
    <w:rsid w:val="00AF5A09"/>
    <w:rsid w:val="00B069CF"/>
    <w:rsid w:val="00B07CBD"/>
    <w:rsid w:val="00B11E43"/>
    <w:rsid w:val="00B12804"/>
    <w:rsid w:val="00B13139"/>
    <w:rsid w:val="00B157F2"/>
    <w:rsid w:val="00B15E3E"/>
    <w:rsid w:val="00B16905"/>
    <w:rsid w:val="00B22217"/>
    <w:rsid w:val="00B26C5D"/>
    <w:rsid w:val="00B3073D"/>
    <w:rsid w:val="00B310CF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A000B"/>
    <w:rsid w:val="00BA4A10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5141"/>
    <w:rsid w:val="00C0580A"/>
    <w:rsid w:val="00C075BA"/>
    <w:rsid w:val="00C13515"/>
    <w:rsid w:val="00C143C5"/>
    <w:rsid w:val="00C14A01"/>
    <w:rsid w:val="00C155A5"/>
    <w:rsid w:val="00C267B2"/>
    <w:rsid w:val="00C27C9C"/>
    <w:rsid w:val="00C5366D"/>
    <w:rsid w:val="00C62D21"/>
    <w:rsid w:val="00C63CE7"/>
    <w:rsid w:val="00C65244"/>
    <w:rsid w:val="00C702F6"/>
    <w:rsid w:val="00C73A86"/>
    <w:rsid w:val="00C76996"/>
    <w:rsid w:val="00C814C2"/>
    <w:rsid w:val="00C82616"/>
    <w:rsid w:val="00C83019"/>
    <w:rsid w:val="00C9005B"/>
    <w:rsid w:val="00CA1C8E"/>
    <w:rsid w:val="00CB1EA3"/>
    <w:rsid w:val="00CB5A29"/>
    <w:rsid w:val="00CB5C0F"/>
    <w:rsid w:val="00CB65D7"/>
    <w:rsid w:val="00CC0C13"/>
    <w:rsid w:val="00CC171A"/>
    <w:rsid w:val="00CD39CE"/>
    <w:rsid w:val="00CE72FD"/>
    <w:rsid w:val="00CE7AEC"/>
    <w:rsid w:val="00CF65D0"/>
    <w:rsid w:val="00CF7EE2"/>
    <w:rsid w:val="00D030EF"/>
    <w:rsid w:val="00D11337"/>
    <w:rsid w:val="00D13D62"/>
    <w:rsid w:val="00D14BAD"/>
    <w:rsid w:val="00D202F6"/>
    <w:rsid w:val="00D23A42"/>
    <w:rsid w:val="00D3368D"/>
    <w:rsid w:val="00D3787F"/>
    <w:rsid w:val="00D5268D"/>
    <w:rsid w:val="00D526AE"/>
    <w:rsid w:val="00D52E37"/>
    <w:rsid w:val="00D6150C"/>
    <w:rsid w:val="00D847D7"/>
    <w:rsid w:val="00D9364D"/>
    <w:rsid w:val="00D940C9"/>
    <w:rsid w:val="00D964DA"/>
    <w:rsid w:val="00D972CF"/>
    <w:rsid w:val="00DA2701"/>
    <w:rsid w:val="00DB71F7"/>
    <w:rsid w:val="00DC0F09"/>
    <w:rsid w:val="00DC2435"/>
    <w:rsid w:val="00DC28B7"/>
    <w:rsid w:val="00DC503A"/>
    <w:rsid w:val="00DC5960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DF7DAF"/>
    <w:rsid w:val="00E14BAB"/>
    <w:rsid w:val="00E22596"/>
    <w:rsid w:val="00E24863"/>
    <w:rsid w:val="00E24CF1"/>
    <w:rsid w:val="00E26094"/>
    <w:rsid w:val="00E315AE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7084"/>
    <w:rsid w:val="00EB6C6A"/>
    <w:rsid w:val="00EC1513"/>
    <w:rsid w:val="00EC23D0"/>
    <w:rsid w:val="00EC742A"/>
    <w:rsid w:val="00ED3E91"/>
    <w:rsid w:val="00ED7495"/>
    <w:rsid w:val="00EE1FF2"/>
    <w:rsid w:val="00EE6D1B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303C"/>
    <w:rsid w:val="00FA3AC3"/>
    <w:rsid w:val="00FA763B"/>
    <w:rsid w:val="00FB3C13"/>
    <w:rsid w:val="00FB534A"/>
    <w:rsid w:val="00FC07B6"/>
    <w:rsid w:val="00FC1A31"/>
    <w:rsid w:val="00FD0B42"/>
    <w:rsid w:val="00FD1139"/>
    <w:rsid w:val="00FD1D0C"/>
    <w:rsid w:val="00FD60C4"/>
    <w:rsid w:val="00FE7268"/>
    <w:rsid w:val="00FE73FF"/>
    <w:rsid w:val="00FE7F97"/>
    <w:rsid w:val="00FF0470"/>
    <w:rsid w:val="00FF0A61"/>
    <w:rsid w:val="00FF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1F781C"/>
  <w15:docId w15:val="{3F8EB60D-8D44-49E4-8996-563E6E83B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auGrille1Clair-Accentuation41">
    <w:name w:val="Tableau Grille 1 Clair - Accentuation 41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customStyle="1" w:styleId="Grilledetableauclaire1">
    <w:name w:val="Grille de tableau claire1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DB2DB-E80F-4BCD-AA9E-0D707940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445</Words>
  <Characters>2453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66</cp:revision>
  <cp:lastPrinted>2017-02-14T16:34:00Z</cp:lastPrinted>
  <dcterms:created xsi:type="dcterms:W3CDTF">2017-04-21T16:37:00Z</dcterms:created>
  <dcterms:modified xsi:type="dcterms:W3CDTF">2020-11-11T16:39:00Z</dcterms:modified>
</cp:coreProperties>
</file>